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46" w:rsidRPr="0001471D" w:rsidRDefault="0001471D" w:rsidP="00014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471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- путь к личному успеху"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📅" style="width:24pt;height:24pt"/>
        </w:pict>
      </w:r>
      <w:r w:rsidRPr="0001471D">
        <w:rPr>
          <w:rFonts w:ascii="Times New Roman" w:hAnsi="Times New Roman" w:cs="Times New Roman"/>
          <w:sz w:val="28"/>
          <w:szCs w:val="28"/>
        </w:rPr>
        <w:t xml:space="preserve">15 февраля в 11:00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pict>
          <v:shape id="_x0000_i1026" type="#_x0000_t75" alt="💫" style="width:24pt;height:24pt"/>
        </w:pic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будет полезен для тех, кто интересуется темой налогового режима «Налог на профессиональный доход», и желающих начать свой бизнес, а так же для всех рассматривающих возможность перехода из «серой зоны» в «белую». Ведь налоги для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составляют 4% и 6%.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pict>
          <v:shape id="_x0000_i1027" type="#_x0000_t75" alt="✅" style="width:24pt;height:24pt"/>
        </w:pict>
      </w:r>
      <w:r w:rsidRPr="0001471D">
        <w:rPr>
          <w:rFonts w:ascii="Times New Roman" w:hAnsi="Times New Roman" w:cs="Times New Roman"/>
          <w:sz w:val="28"/>
          <w:szCs w:val="28"/>
        </w:rPr>
        <w:t xml:space="preserve">Рассмотрим: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Как правильно зарегистрироваться;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Как работать с юридическими лицами;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Плюсы и минусы быть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;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Правовые и бухгалтерские аспекты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;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Выгоды, возможные риски;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Бонусы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; </w:t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ИП или физ. лицо.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Ответим на все вопросы участников.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pict>
          <v:shape id="_x0000_i1028" type="#_x0000_t75" alt="📅" style="width:24pt;height:24pt"/>
        </w:pict>
      </w:r>
      <w:r w:rsidRPr="0001471D">
        <w:rPr>
          <w:rFonts w:ascii="Times New Roman" w:hAnsi="Times New Roman" w:cs="Times New Roman"/>
          <w:sz w:val="28"/>
          <w:szCs w:val="28"/>
        </w:rPr>
        <w:t xml:space="preserve">С 1 июля 2020 года налоговый режим для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расширен на всю страну! А воспользоваться таким правом можно с 16 лет.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  <w:t xml:space="preserve">Мероприятие пройдёт дистанционно, в формате </w:t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!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1471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01471D">
        <w:rPr>
          <w:rFonts w:ascii="Times New Roman" w:hAnsi="Times New Roman" w:cs="Times New Roman"/>
          <w:sz w:val="28"/>
          <w:szCs w:val="28"/>
        </w:rPr>
        <w:t xml:space="preserve"> проведёт директор Всеволожского центра поддержки предпринимательства - Кондратьева Ирина Викторовна. 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br/>
      </w:r>
      <w:r w:rsidRPr="0001471D">
        <w:rPr>
          <w:rFonts w:ascii="Times New Roman" w:hAnsi="Times New Roman" w:cs="Times New Roman"/>
          <w:sz w:val="28"/>
          <w:szCs w:val="28"/>
        </w:rPr>
        <w:pict>
          <v:shape id="_x0000_i1029" type="#_x0000_t75" alt="🌟" style="width:24pt;height:24pt"/>
        </w:pict>
      </w:r>
      <w:r w:rsidRPr="0001471D">
        <w:rPr>
          <w:rFonts w:ascii="Times New Roman" w:hAnsi="Times New Roman" w:cs="Times New Roman"/>
          <w:sz w:val="28"/>
          <w:szCs w:val="28"/>
        </w:rPr>
        <w:t>Обязательна регистрация!</w:t>
      </w:r>
      <w:r w:rsidRPr="0001471D">
        <w:rPr>
          <w:rFonts w:ascii="Times New Roman" w:hAnsi="Times New Roman" w:cs="Times New Roman"/>
          <w:sz w:val="28"/>
          <w:szCs w:val="28"/>
        </w:rPr>
        <w:br/>
      </w:r>
      <w:hyperlink r:id="rId5" w:tgtFrame="_blank" w:history="1">
        <w:r w:rsidRPr="0001471D">
          <w:rPr>
            <w:rStyle w:val="a3"/>
            <w:rFonts w:ascii="Times New Roman" w:hAnsi="Times New Roman" w:cs="Times New Roman"/>
            <w:sz w:val="28"/>
            <w:szCs w:val="28"/>
          </w:rPr>
          <w:t>https://forms.gle/my3HAtMrErvgRNFv8</w:t>
        </w:r>
      </w:hyperlink>
    </w:p>
    <w:sectPr w:rsidR="00233946" w:rsidRPr="0001471D" w:rsidSect="00EC6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02373"/>
    <w:rsid w:val="0001471D"/>
    <w:rsid w:val="0006785F"/>
    <w:rsid w:val="000724BF"/>
    <w:rsid w:val="00077791"/>
    <w:rsid w:val="00081252"/>
    <w:rsid w:val="000A7A51"/>
    <w:rsid w:val="000B7F3B"/>
    <w:rsid w:val="000C3F92"/>
    <w:rsid w:val="000D41F9"/>
    <w:rsid w:val="000E0C25"/>
    <w:rsid w:val="000E4574"/>
    <w:rsid w:val="00112AFF"/>
    <w:rsid w:val="00133F4B"/>
    <w:rsid w:val="001708F0"/>
    <w:rsid w:val="0018773B"/>
    <w:rsid w:val="001C13E8"/>
    <w:rsid w:val="001D78BE"/>
    <w:rsid w:val="001F32C4"/>
    <w:rsid w:val="00226096"/>
    <w:rsid w:val="00230699"/>
    <w:rsid w:val="00233946"/>
    <w:rsid w:val="0024071E"/>
    <w:rsid w:val="00243C5F"/>
    <w:rsid w:val="00262D5C"/>
    <w:rsid w:val="002845EA"/>
    <w:rsid w:val="002A34D6"/>
    <w:rsid w:val="002C5E58"/>
    <w:rsid w:val="002D3CC4"/>
    <w:rsid w:val="002E12BD"/>
    <w:rsid w:val="00302658"/>
    <w:rsid w:val="00321148"/>
    <w:rsid w:val="00323435"/>
    <w:rsid w:val="00324E09"/>
    <w:rsid w:val="003B4141"/>
    <w:rsid w:val="003B5F43"/>
    <w:rsid w:val="003C2BBB"/>
    <w:rsid w:val="003E191C"/>
    <w:rsid w:val="003E6605"/>
    <w:rsid w:val="004056CB"/>
    <w:rsid w:val="00423160"/>
    <w:rsid w:val="00434AC9"/>
    <w:rsid w:val="00485508"/>
    <w:rsid w:val="00493D1D"/>
    <w:rsid w:val="00494C73"/>
    <w:rsid w:val="004A0BF8"/>
    <w:rsid w:val="004A7B89"/>
    <w:rsid w:val="004C5C50"/>
    <w:rsid w:val="004E7503"/>
    <w:rsid w:val="004F366D"/>
    <w:rsid w:val="00515AB2"/>
    <w:rsid w:val="00523148"/>
    <w:rsid w:val="005518E4"/>
    <w:rsid w:val="00555733"/>
    <w:rsid w:val="005749C9"/>
    <w:rsid w:val="005961C9"/>
    <w:rsid w:val="005B7ACA"/>
    <w:rsid w:val="005C31C2"/>
    <w:rsid w:val="005D7670"/>
    <w:rsid w:val="005E2035"/>
    <w:rsid w:val="005E560D"/>
    <w:rsid w:val="0062057C"/>
    <w:rsid w:val="006A010D"/>
    <w:rsid w:val="006B349E"/>
    <w:rsid w:val="006D1148"/>
    <w:rsid w:val="006F386D"/>
    <w:rsid w:val="00710C7C"/>
    <w:rsid w:val="00727190"/>
    <w:rsid w:val="00736DB9"/>
    <w:rsid w:val="00786705"/>
    <w:rsid w:val="00797AFE"/>
    <w:rsid w:val="007B0B5A"/>
    <w:rsid w:val="007E3448"/>
    <w:rsid w:val="007F015D"/>
    <w:rsid w:val="007F51BD"/>
    <w:rsid w:val="00800FFB"/>
    <w:rsid w:val="00846265"/>
    <w:rsid w:val="00847FF2"/>
    <w:rsid w:val="00860209"/>
    <w:rsid w:val="008664DF"/>
    <w:rsid w:val="00870495"/>
    <w:rsid w:val="00876667"/>
    <w:rsid w:val="00877E34"/>
    <w:rsid w:val="00890E43"/>
    <w:rsid w:val="00894E77"/>
    <w:rsid w:val="008B0CFF"/>
    <w:rsid w:val="008C35E1"/>
    <w:rsid w:val="008E452E"/>
    <w:rsid w:val="00902075"/>
    <w:rsid w:val="00903D1B"/>
    <w:rsid w:val="00917E82"/>
    <w:rsid w:val="00930179"/>
    <w:rsid w:val="00945574"/>
    <w:rsid w:val="00993119"/>
    <w:rsid w:val="009A230B"/>
    <w:rsid w:val="00A06836"/>
    <w:rsid w:val="00A21E6A"/>
    <w:rsid w:val="00A548BA"/>
    <w:rsid w:val="00A9527B"/>
    <w:rsid w:val="00AC0C1F"/>
    <w:rsid w:val="00AC3B21"/>
    <w:rsid w:val="00AE2533"/>
    <w:rsid w:val="00B1005B"/>
    <w:rsid w:val="00B10302"/>
    <w:rsid w:val="00B3106E"/>
    <w:rsid w:val="00B37A46"/>
    <w:rsid w:val="00B43CDA"/>
    <w:rsid w:val="00B51E2E"/>
    <w:rsid w:val="00B54A0F"/>
    <w:rsid w:val="00B601E0"/>
    <w:rsid w:val="00B64A7E"/>
    <w:rsid w:val="00B676CE"/>
    <w:rsid w:val="00BA1C99"/>
    <w:rsid w:val="00BA71A8"/>
    <w:rsid w:val="00BA7D1F"/>
    <w:rsid w:val="00BB397D"/>
    <w:rsid w:val="00BF6BC4"/>
    <w:rsid w:val="00C01A2E"/>
    <w:rsid w:val="00C07293"/>
    <w:rsid w:val="00C24BD1"/>
    <w:rsid w:val="00C26649"/>
    <w:rsid w:val="00C824E1"/>
    <w:rsid w:val="00CA6CDD"/>
    <w:rsid w:val="00CB3E75"/>
    <w:rsid w:val="00CE5ADB"/>
    <w:rsid w:val="00CF2F65"/>
    <w:rsid w:val="00CF3A4E"/>
    <w:rsid w:val="00D15BA7"/>
    <w:rsid w:val="00D511D0"/>
    <w:rsid w:val="00D77DC7"/>
    <w:rsid w:val="00DA7BD9"/>
    <w:rsid w:val="00DB1DD2"/>
    <w:rsid w:val="00E02373"/>
    <w:rsid w:val="00E15F3B"/>
    <w:rsid w:val="00E25EB5"/>
    <w:rsid w:val="00E57610"/>
    <w:rsid w:val="00E65F66"/>
    <w:rsid w:val="00E85193"/>
    <w:rsid w:val="00E92819"/>
    <w:rsid w:val="00E9541A"/>
    <w:rsid w:val="00EA5133"/>
    <w:rsid w:val="00EB23C9"/>
    <w:rsid w:val="00EB61D4"/>
    <w:rsid w:val="00EC65E5"/>
    <w:rsid w:val="00EE264E"/>
    <w:rsid w:val="00EE3CCD"/>
    <w:rsid w:val="00F05C44"/>
    <w:rsid w:val="00F22191"/>
    <w:rsid w:val="00F23E14"/>
    <w:rsid w:val="00F24B5E"/>
    <w:rsid w:val="00F30A3F"/>
    <w:rsid w:val="00F47CD0"/>
    <w:rsid w:val="00F56E9F"/>
    <w:rsid w:val="00F930E5"/>
    <w:rsid w:val="00FB5532"/>
    <w:rsid w:val="00FB6EC2"/>
    <w:rsid w:val="00FB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5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forms.gle%2Fmy3HAtMrErvgRNFv8&amp;post=-67004073_3891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6D1-ECC5-4359-9567-6548FDE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7</cp:revision>
  <cp:lastPrinted>2022-02-11T11:20:00Z</cp:lastPrinted>
  <dcterms:created xsi:type="dcterms:W3CDTF">2021-11-12T06:27:00Z</dcterms:created>
  <dcterms:modified xsi:type="dcterms:W3CDTF">2022-02-14T07:50:00Z</dcterms:modified>
</cp:coreProperties>
</file>